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74" w:rsidRPr="00F80911" w:rsidRDefault="00B33174" w:rsidP="00F80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7CD">
        <w:rPr>
          <w:rFonts w:ascii="Times New Roman" w:hAnsi="Times New Roman" w:cs="Times New Roman"/>
          <w:b/>
          <w:sz w:val="32"/>
          <w:szCs w:val="32"/>
        </w:rPr>
        <w:t xml:space="preserve">Организация образовательного </w:t>
      </w:r>
      <w:r w:rsidRPr="00F80911">
        <w:rPr>
          <w:rFonts w:ascii="Times New Roman" w:hAnsi="Times New Roman" w:cs="Times New Roman"/>
          <w:b/>
          <w:sz w:val="32"/>
          <w:szCs w:val="32"/>
        </w:rPr>
        <w:t>процесса</w:t>
      </w:r>
      <w:r w:rsidR="00F80911" w:rsidRPr="00F809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0911">
        <w:rPr>
          <w:rFonts w:ascii="Times New Roman" w:hAnsi="Times New Roman" w:cs="Times New Roman"/>
          <w:b/>
          <w:sz w:val="32"/>
          <w:szCs w:val="32"/>
        </w:rPr>
        <w:t>в 7 классе «а</w:t>
      </w:r>
      <w:r w:rsidR="00F80911" w:rsidRPr="00F80911">
        <w:rPr>
          <w:rFonts w:ascii="Times New Roman" w:hAnsi="Times New Roman" w:cs="Times New Roman"/>
          <w:b/>
          <w:sz w:val="32"/>
          <w:szCs w:val="32"/>
        </w:rPr>
        <w:t>» с 25.05 по 30.05.2020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436"/>
        <w:gridCol w:w="1413"/>
        <w:gridCol w:w="2725"/>
        <w:gridCol w:w="1531"/>
        <w:gridCol w:w="3101"/>
        <w:gridCol w:w="3402"/>
        <w:gridCol w:w="1843"/>
      </w:tblGrid>
      <w:tr w:rsidR="00B33174" w:rsidRPr="00D32600" w:rsidTr="004B1272">
        <w:tc>
          <w:tcPr>
            <w:tcW w:w="1436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3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725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в соответствии </w:t>
            </w:r>
            <w:proofErr w:type="gram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01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3402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Запись в графе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«домашнее задание»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журнала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тной связи</w:t>
            </w:r>
          </w:p>
          <w:p w:rsidR="00B33174" w:rsidRPr="00D32600" w:rsidRDefault="00B33174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AA9" w:rsidRPr="00D32600" w:rsidTr="004B1272">
        <w:tc>
          <w:tcPr>
            <w:tcW w:w="1436" w:type="dxa"/>
          </w:tcPr>
          <w:p w:rsidR="00465AA9" w:rsidRPr="00D32600" w:rsidRDefault="00465AA9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3" w:type="dxa"/>
          </w:tcPr>
          <w:p w:rsidR="00465AA9" w:rsidRPr="00D32600" w:rsidRDefault="00465AA9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Х</w:t>
            </w:r>
          </w:p>
        </w:tc>
        <w:tc>
          <w:tcPr>
            <w:tcW w:w="2725" w:type="dxa"/>
          </w:tcPr>
          <w:p w:rsidR="00465AA9" w:rsidRDefault="00465AA9" w:rsidP="00D12B40"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 xml:space="preserve">Анализ контрольной работы. </w:t>
            </w:r>
            <w:r w:rsidRPr="00EC7F7C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Различные комбинации из трех элементов.</w:t>
            </w:r>
          </w:p>
        </w:tc>
        <w:tc>
          <w:tcPr>
            <w:tcW w:w="1531" w:type="dxa"/>
          </w:tcPr>
          <w:p w:rsidR="00465AA9" w:rsidRDefault="00465AA9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465AA9" w:rsidRDefault="00465AA9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65AA9" w:rsidRDefault="00465AA9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65AA9" w:rsidRDefault="00465AA9" w:rsidP="00D12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жим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ираем новую тем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аем №686,687,689 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ы 7 кла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65AA9" w:rsidRDefault="00465AA9" w:rsidP="00D12B40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№ 688,690,691</w:t>
            </w:r>
          </w:p>
        </w:tc>
        <w:tc>
          <w:tcPr>
            <w:tcW w:w="1843" w:type="dxa"/>
          </w:tcPr>
          <w:p w:rsidR="00465AA9" w:rsidRDefault="00465AA9" w:rsidP="00D12B40">
            <w:pPr>
              <w:jc w:val="center"/>
            </w:pPr>
            <w:proofErr w:type="spellStart"/>
            <w:r w:rsidRPr="00BC4FC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773353" w:rsidRPr="00D32600" w:rsidTr="004B1272">
        <w:tc>
          <w:tcPr>
            <w:tcW w:w="1436" w:type="dxa"/>
          </w:tcPr>
          <w:p w:rsidR="00773353" w:rsidRPr="00D32600" w:rsidRDefault="0077335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r w:rsidR="00C8709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1413" w:type="dxa"/>
          </w:tcPr>
          <w:p w:rsidR="00773353" w:rsidRPr="00D32600" w:rsidRDefault="0077335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Шестобуз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2725" w:type="dxa"/>
          </w:tcPr>
          <w:p w:rsidR="00773353" w:rsidRDefault="0077335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№6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».</w:t>
            </w:r>
          </w:p>
        </w:tc>
        <w:tc>
          <w:tcPr>
            <w:tcW w:w="1531" w:type="dxa"/>
          </w:tcPr>
          <w:p w:rsidR="00773353" w:rsidRDefault="0077335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73353" w:rsidRDefault="0077335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1" w:type="dxa"/>
          </w:tcPr>
          <w:p w:rsidR="00773353" w:rsidRDefault="0077335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3402" w:type="dxa"/>
          </w:tcPr>
          <w:p w:rsidR="00773353" w:rsidRDefault="0077335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е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  <w:tc>
          <w:tcPr>
            <w:tcW w:w="1843" w:type="dxa"/>
          </w:tcPr>
          <w:p w:rsidR="00773353" w:rsidRDefault="0077335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2725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Австралии.</w:t>
            </w:r>
          </w:p>
        </w:tc>
        <w:tc>
          <w:tcPr>
            <w:tcW w:w="153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1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3402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с. 100 упр. 5</w:t>
            </w:r>
          </w:p>
        </w:tc>
        <w:tc>
          <w:tcPr>
            <w:tcW w:w="1843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9E5D45" w:rsidRPr="00D60AE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МЛ</w:t>
            </w:r>
          </w:p>
        </w:tc>
        <w:tc>
          <w:tcPr>
            <w:tcW w:w="2725" w:type="dxa"/>
          </w:tcPr>
          <w:p w:rsidR="009E5D45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9E5D45" w:rsidRPr="00D60AE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урс 7 класса.</w:t>
            </w:r>
          </w:p>
        </w:tc>
        <w:tc>
          <w:tcPr>
            <w:tcW w:w="153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7кл</w:t>
            </w:r>
          </w:p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</w:p>
        </w:tc>
        <w:tc>
          <w:tcPr>
            <w:tcW w:w="3402" w:type="dxa"/>
          </w:tcPr>
          <w:p w:rsidR="009E5D45" w:rsidRPr="00D60AE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м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лушать,читать,стр102 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шать,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2725" w:type="dxa"/>
          </w:tcPr>
          <w:p w:rsidR="009E5D45" w:rsidRPr="00522A1D" w:rsidRDefault="009E5D45" w:rsidP="00D1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У.Шекспир. Сонеты. М.</w:t>
            </w:r>
            <w:proofErr w:type="gramStart"/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Басе</w:t>
            </w:r>
            <w:proofErr w:type="gramEnd"/>
            <w:r w:rsidRPr="00522A1D">
              <w:rPr>
                <w:rFonts w:ascii="Times New Roman" w:hAnsi="Times New Roman" w:cs="Times New Roman"/>
                <w:sz w:val="24"/>
                <w:szCs w:val="24"/>
              </w:rPr>
              <w:sym w:font="Symbol" w:char="F02E"/>
            </w: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. Р.Бернс. Баллады.</w:t>
            </w:r>
          </w:p>
        </w:tc>
        <w:tc>
          <w:tcPr>
            <w:tcW w:w="153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65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 (читать)</w:t>
            </w:r>
          </w:p>
        </w:tc>
        <w:tc>
          <w:tcPr>
            <w:tcW w:w="3402" w:type="dxa"/>
          </w:tcPr>
          <w:p w:rsidR="009E5D45" w:rsidRPr="004025EA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72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 (читать)</w:t>
            </w:r>
          </w:p>
        </w:tc>
        <w:tc>
          <w:tcPr>
            <w:tcW w:w="1843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Гурбанова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ГХ</w:t>
            </w:r>
          </w:p>
        </w:tc>
        <w:tc>
          <w:tcPr>
            <w:tcW w:w="2725" w:type="dxa"/>
          </w:tcPr>
          <w:p w:rsidR="009E5D45" w:rsidRDefault="009E5D45" w:rsidP="00D12B40">
            <w:r w:rsidRPr="00EC7F7C">
              <w:rPr>
                <w:rFonts w:ascii="Times New Roman" w:eastAsia="Lucida Sans Unicode" w:hAnsi="Times New Roman" w:cs="Tahoma"/>
                <w:kern w:val="3"/>
                <w:sz w:val="24"/>
                <w:szCs w:val="24"/>
              </w:rPr>
              <w:t>Таблица вариантов и правило произведения.</w:t>
            </w:r>
          </w:p>
        </w:tc>
        <w:tc>
          <w:tcPr>
            <w:tcW w:w="153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9E5D45" w:rsidRDefault="009E5D45" w:rsidP="00D12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режим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ираем новую тем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аем №700(1),701(1),  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у</w:t>
            </w:r>
            <w:r w:rsidRPr="0016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0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ы 7 класса</w:t>
            </w:r>
          </w:p>
        </w:tc>
        <w:tc>
          <w:tcPr>
            <w:tcW w:w="3402" w:type="dxa"/>
          </w:tcPr>
          <w:p w:rsidR="009E5D45" w:rsidRDefault="009E5D45" w:rsidP="00D12B40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7F7C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700(2),701(2)</w:t>
            </w:r>
          </w:p>
        </w:tc>
        <w:tc>
          <w:tcPr>
            <w:tcW w:w="1843" w:type="dxa"/>
          </w:tcPr>
          <w:p w:rsidR="009E5D45" w:rsidRDefault="009E5D45" w:rsidP="00D12B40">
            <w:pPr>
              <w:jc w:val="center"/>
            </w:pPr>
            <w:proofErr w:type="spellStart"/>
            <w:r w:rsidRPr="00BC4FC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</w:t>
            </w:r>
            <w:proofErr w:type="spellEnd"/>
          </w:p>
        </w:tc>
        <w:tc>
          <w:tcPr>
            <w:tcW w:w="2725" w:type="dxa"/>
          </w:tcPr>
          <w:p w:rsidR="009E5D45" w:rsidRDefault="008C0FD2" w:rsidP="007C04B6"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8C0FD2" w:rsidRPr="004025EA" w:rsidRDefault="008C0FD2" w:rsidP="008C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E5D45" w:rsidRDefault="008C0FD2" w:rsidP="008C0FD2"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1" w:type="dxa"/>
          </w:tcPr>
          <w:p w:rsidR="009E5D45" w:rsidRDefault="009E5D45" w:rsidP="007C04B6">
            <w:r>
              <w:t xml:space="preserve">Презентация, музыка </w:t>
            </w:r>
            <w:proofErr w:type="spellStart"/>
            <w:r>
              <w:t>вконтакте</w:t>
            </w:r>
            <w:proofErr w:type="spellEnd"/>
            <w:r>
              <w:t xml:space="preserve">, музыка </w:t>
            </w:r>
            <w:proofErr w:type="spellStart"/>
            <w:r>
              <w:t>яндекс</w:t>
            </w:r>
            <w:proofErr w:type="spellEnd"/>
          </w:p>
        </w:tc>
        <w:tc>
          <w:tcPr>
            <w:tcW w:w="3402" w:type="dxa"/>
          </w:tcPr>
          <w:p w:rsidR="009E5D45" w:rsidRDefault="008C0FD2" w:rsidP="008C0FD2">
            <w:r>
              <w:t>Слушать музыку</w:t>
            </w:r>
          </w:p>
        </w:tc>
        <w:tc>
          <w:tcPr>
            <w:tcW w:w="1843" w:type="dxa"/>
          </w:tcPr>
          <w:p w:rsidR="009E5D45" w:rsidRDefault="009E5D45" w:rsidP="007C04B6">
            <w:proofErr w:type="spellStart"/>
            <w:r>
              <w:t>Вотсапп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эл</w:t>
            </w:r>
            <w:proofErr w:type="gramStart"/>
            <w:r>
              <w:t>.ж</w:t>
            </w:r>
            <w:proofErr w:type="gramEnd"/>
            <w:r>
              <w:t>ур</w:t>
            </w:r>
            <w:proofErr w:type="spellEnd"/>
            <w:r>
              <w:t>.</w:t>
            </w:r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2725" w:type="dxa"/>
          </w:tcPr>
          <w:p w:rsidR="009E5D45" w:rsidRPr="00522A1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53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0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2725" w:type="dxa"/>
          </w:tcPr>
          <w:p w:rsidR="009E5D45" w:rsidRPr="00522A1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153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0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402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, уп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</w:t>
            </w: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искусство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  <w:proofErr w:type="gram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</w:t>
            </w:r>
            <w:proofErr w:type="gramEnd"/>
          </w:p>
        </w:tc>
        <w:tc>
          <w:tcPr>
            <w:tcW w:w="2725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дж: лик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Сфера имидж - дизайна</w:t>
            </w:r>
          </w:p>
        </w:tc>
        <w:tc>
          <w:tcPr>
            <w:tcW w:w="153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101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</w:tc>
        <w:tc>
          <w:tcPr>
            <w:tcW w:w="3402" w:type="dxa"/>
          </w:tcPr>
          <w:p w:rsidR="009E5D45" w:rsidRPr="007D50D8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D8">
              <w:rPr>
                <w:rFonts w:ascii="Times New Roman" w:hAnsi="Times New Roman" w:cs="Times New Roman"/>
                <w:sz w:val="24"/>
                <w:szCs w:val="24"/>
              </w:rPr>
              <w:t>Стр. 169-173</w:t>
            </w:r>
          </w:p>
          <w:p w:rsidR="009E5D45" w:rsidRPr="004A2B9B" w:rsidRDefault="009E5D45" w:rsidP="00D12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</w:t>
            </w:r>
          </w:p>
        </w:tc>
        <w:tc>
          <w:tcPr>
            <w:tcW w:w="1843" w:type="dxa"/>
          </w:tcPr>
          <w:p w:rsidR="009E5D45" w:rsidRPr="00D60AED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lastRenderedPageBreak/>
              <w:t>Физкультура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Шкурко В.А.</w:t>
            </w:r>
          </w:p>
        </w:tc>
        <w:tc>
          <w:tcPr>
            <w:tcW w:w="2725" w:type="dxa"/>
          </w:tcPr>
          <w:p w:rsidR="009E5D45" w:rsidRPr="00997D1A" w:rsidRDefault="009E5D45" w:rsidP="00D12B40">
            <w:pPr>
              <w:rPr>
                <w:rFonts w:ascii="Times New Roman" w:eastAsia="Calibri" w:hAnsi="Times New Roman" w:cs="Times New Roman"/>
              </w:rPr>
            </w:pPr>
            <w:r w:rsidRPr="00997D1A">
              <w:rPr>
                <w:rFonts w:ascii="Times New Roman" w:eastAsia="Calibri" w:hAnsi="Times New Roman" w:cs="Times New Roman"/>
              </w:rPr>
              <w:t xml:space="preserve">Прыжок в длину с разбега. </w:t>
            </w:r>
            <w:r w:rsidRPr="00997D1A">
              <w:rPr>
                <w:rFonts w:ascii="Times New Roman" w:hAnsi="Times New Roman" w:cs="Times New Roman"/>
              </w:rPr>
              <w:t>Техника метания малого мяча</w:t>
            </w:r>
            <w:r w:rsidRPr="00997D1A">
              <w:rPr>
                <w:rFonts w:ascii="Times New Roman" w:eastAsia="Calibri" w:hAnsi="Times New Roman" w:cs="Times New Roman"/>
              </w:rPr>
              <w:t>.</w:t>
            </w:r>
            <w:r w:rsidRPr="00997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</w:tcPr>
          <w:p w:rsidR="009E5D45" w:rsidRDefault="009E5D45" w:rsidP="00D1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9E5D45" w:rsidRDefault="009E5D45" w:rsidP="00D1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01" w:type="dxa"/>
          </w:tcPr>
          <w:p w:rsidR="009E5D45" w:rsidRPr="00997D1A" w:rsidRDefault="009E5D45" w:rsidP="00D12B40">
            <w:pPr>
              <w:rPr>
                <w:rFonts w:ascii="Times New Roman" w:hAnsi="Times New Roman" w:cs="Times New Roman"/>
                <w:u w:val="single"/>
              </w:rPr>
            </w:pPr>
            <w:r w:rsidRPr="00997D1A">
              <w:rPr>
                <w:rFonts w:ascii="Times New Roman" w:hAnsi="Times New Roman" w:cs="Times New Roman"/>
              </w:rPr>
              <w:t xml:space="preserve">Прыжки в </w:t>
            </w:r>
            <w:proofErr w:type="spellStart"/>
            <w:r w:rsidRPr="00997D1A">
              <w:rPr>
                <w:rFonts w:ascii="Times New Roman" w:hAnsi="Times New Roman" w:cs="Times New Roman"/>
              </w:rPr>
              <w:t>длину</w:t>
            </w:r>
            <w:proofErr w:type="gramStart"/>
            <w:r w:rsidRPr="00997D1A">
              <w:rPr>
                <w:rFonts w:ascii="Times New Roman" w:hAnsi="Times New Roman" w:cs="Times New Roman"/>
              </w:rPr>
              <w:t>.В</w:t>
            </w:r>
            <w:proofErr w:type="gramEnd"/>
            <w:r w:rsidRPr="00997D1A">
              <w:rPr>
                <w:rFonts w:ascii="Times New Roman" w:hAnsi="Times New Roman" w:cs="Times New Roman"/>
              </w:rPr>
              <w:t>иды.Методика</w:t>
            </w:r>
            <w:proofErr w:type="spellEnd"/>
            <w:r w:rsidRPr="00997D1A">
              <w:rPr>
                <w:rFonts w:ascii="Times New Roman" w:hAnsi="Times New Roman" w:cs="Times New Roman"/>
              </w:rPr>
              <w:t xml:space="preserve"> обучения</w:t>
            </w:r>
            <w:r w:rsidRPr="00997D1A">
              <w:rPr>
                <w:rFonts w:ascii="Times New Roman" w:hAnsi="Times New Roman" w:cs="Times New Roman"/>
                <w:u w:val="single"/>
              </w:rPr>
              <w:t>:</w:t>
            </w:r>
            <w:hyperlink r:id="rId5" w:history="1">
              <w:r w:rsidRPr="00997D1A">
                <w:rPr>
                  <w:rStyle w:val="a4"/>
                  <w:rFonts w:ascii="Times New Roman" w:hAnsi="Times New Roman" w:cs="Times New Roman"/>
                </w:rPr>
                <w:t>https://lifegid.com/bok/3458-pryzhki-v-dlinu-tehnika-vypolneniya-vseh-vidov.html</w:t>
              </w:r>
            </w:hyperlink>
            <w:r>
              <w:t xml:space="preserve"> </w:t>
            </w:r>
            <w:r w:rsidRPr="00997D1A">
              <w:rPr>
                <w:rFonts w:ascii="Times New Roman" w:hAnsi="Times New Roman" w:cs="Times New Roman"/>
                <w:u w:val="single"/>
              </w:rPr>
              <w:t>Техника метания малого мяча:</w:t>
            </w:r>
          </w:p>
          <w:p w:rsidR="009E5D45" w:rsidRPr="00997D1A" w:rsidRDefault="00155A6C" w:rsidP="00D12B40">
            <w:pPr>
              <w:tabs>
                <w:tab w:val="left" w:pos="6036"/>
              </w:tabs>
              <w:rPr>
                <w:rFonts w:ascii="Times New Roman" w:hAnsi="Times New Roman" w:cs="Times New Roman"/>
              </w:rPr>
            </w:pPr>
            <w:hyperlink r:id="rId6" w:history="1">
              <w:r w:rsidR="009E5D45" w:rsidRPr="00997D1A">
                <w:rPr>
                  <w:rStyle w:val="a4"/>
                  <w:rFonts w:ascii="Times New Roman" w:hAnsi="Times New Roman" w:cs="Times New Roman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3402" w:type="dxa"/>
          </w:tcPr>
          <w:p w:rsidR="009E5D45" w:rsidRPr="00E47BA8" w:rsidRDefault="009E5D45" w:rsidP="00D12B4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BA8">
              <w:rPr>
                <w:rFonts w:ascii="Times New Roman" w:hAnsi="Times New Roman" w:cs="Times New Roman"/>
                <w:sz w:val="20"/>
              </w:rPr>
              <w:t>УчебникФК</w:t>
            </w:r>
            <w:proofErr w:type="spellEnd"/>
            <w:r w:rsidRPr="00E47BA8">
              <w:rPr>
                <w:rFonts w:ascii="Times New Roman" w:hAnsi="Times New Roman" w:cs="Times New Roman"/>
                <w:sz w:val="20"/>
              </w:rPr>
              <w:t xml:space="preserve"> 8-</w:t>
            </w:r>
            <w:r>
              <w:rPr>
                <w:rFonts w:ascii="Times New Roman" w:hAnsi="Times New Roman" w:cs="Times New Roman"/>
                <w:sz w:val="20"/>
              </w:rPr>
              <w:t>9 класс. Стр.225-231-</w:t>
            </w:r>
            <w:r w:rsidRPr="00E47BA8">
              <w:rPr>
                <w:rFonts w:ascii="Times New Roman" w:hAnsi="Times New Roman" w:cs="Times New Roman"/>
                <w:sz w:val="20"/>
              </w:rPr>
              <w:t>Сообщение: Я занимаюсь дома физкультурой (фото или видео)</w:t>
            </w:r>
          </w:p>
        </w:tc>
        <w:tc>
          <w:tcPr>
            <w:tcW w:w="1843" w:type="dxa"/>
          </w:tcPr>
          <w:p w:rsidR="009E5D45" w:rsidRPr="00E47BA8" w:rsidRDefault="009E5D45" w:rsidP="00D12B4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жур</w:t>
            </w:r>
            <w:proofErr w:type="spellEnd"/>
          </w:p>
        </w:tc>
      </w:tr>
      <w:tr w:rsidR="009E5D45" w:rsidRPr="00D32600" w:rsidTr="008369FF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Сокол ИП</w:t>
            </w:r>
          </w:p>
        </w:tc>
        <w:tc>
          <w:tcPr>
            <w:tcW w:w="2725" w:type="dxa"/>
          </w:tcPr>
          <w:p w:rsidR="009E5D45" w:rsidRPr="0036030A" w:rsidRDefault="009E5D45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  <w:tc>
          <w:tcPr>
            <w:tcW w:w="1531" w:type="dxa"/>
          </w:tcPr>
          <w:p w:rsidR="009E5D45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9E5D45" w:rsidRPr="002862B4" w:rsidRDefault="009E5D45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01" w:type="dxa"/>
            <w:vAlign w:val="center"/>
          </w:tcPr>
          <w:p w:rsidR="009E5D45" w:rsidRPr="00FF707F" w:rsidRDefault="009E5D45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hyperlink r:id="rId7" w:history="1">
              <w:r w:rsidRPr="00FF70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zLPh5UK9_o</w:t>
              </w:r>
            </w:hyperlink>
          </w:p>
          <w:p w:rsidR="009E5D45" w:rsidRPr="002862B4" w:rsidRDefault="009E5D45" w:rsidP="00D12B40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07F">
              <w:rPr>
                <w:rFonts w:ascii="Times New Roman" w:hAnsi="Times New Roman" w:cs="Times New Roman"/>
                <w:sz w:val="24"/>
                <w:szCs w:val="24"/>
              </w:rPr>
              <w:t>абота  в тетради по §</w:t>
            </w:r>
            <w:r w:rsidRPr="00FF707F">
              <w:rPr>
                <w:rFonts w:ascii="Times New Roman" w:eastAsia="Calibri" w:hAnsi="Times New Roman" w:cs="Times New Roman"/>
                <w:sz w:val="24"/>
                <w:szCs w:val="24"/>
              </w:rPr>
              <w:t>58, стр. 126 учебника № 1,2,3 письменно №4,5 устно.</w:t>
            </w:r>
          </w:p>
        </w:tc>
        <w:tc>
          <w:tcPr>
            <w:tcW w:w="3402" w:type="dxa"/>
          </w:tcPr>
          <w:p w:rsidR="009E5D45" w:rsidRPr="0042794C" w:rsidRDefault="009E5D45" w:rsidP="00D12B40">
            <w:pPr>
              <w:jc w:val="center"/>
              <w:rPr>
                <w:rFonts w:ascii="Calibri" w:eastAsia="Calibri" w:hAnsi="Calibri" w:cs="Times New Roman"/>
              </w:rPr>
            </w:pPr>
            <w:r w:rsidRPr="0042794C">
              <w:rPr>
                <w:rFonts w:ascii="Calibri" w:eastAsia="Calibri" w:hAnsi="Calibri" w:cs="Times New Roman"/>
              </w:rPr>
              <w:t>§</w:t>
            </w:r>
            <w:r>
              <w:rPr>
                <w:rFonts w:ascii="Calibri" w:eastAsia="Calibri" w:hAnsi="Calibri" w:cs="Times New Roman"/>
              </w:rPr>
              <w:t>58</w:t>
            </w:r>
            <w:r>
              <w:rPr>
                <w:rFonts w:eastAsia="Calibri"/>
              </w:rPr>
              <w:t>,59</w:t>
            </w:r>
          </w:p>
        </w:tc>
        <w:tc>
          <w:tcPr>
            <w:tcW w:w="1843" w:type="dxa"/>
          </w:tcPr>
          <w:p w:rsidR="009E5D45" w:rsidRPr="004513E9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4513E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нжиева Н.И.</w:t>
            </w:r>
          </w:p>
        </w:tc>
        <w:tc>
          <w:tcPr>
            <w:tcW w:w="2725" w:type="dxa"/>
          </w:tcPr>
          <w:p w:rsidR="009E5D45" w:rsidRPr="006D2D6C" w:rsidRDefault="006426D3" w:rsidP="007C04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6426D3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9E5D45" w:rsidRPr="00D60AED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01" w:type="dxa"/>
          </w:tcPr>
          <w:p w:rsidR="009E5D45" w:rsidRPr="00D60AED" w:rsidRDefault="009E5D45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9E5D45" w:rsidRPr="00D60AED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ых тем</w:t>
            </w:r>
          </w:p>
        </w:tc>
        <w:tc>
          <w:tcPr>
            <w:tcW w:w="1843" w:type="dxa"/>
          </w:tcPr>
          <w:p w:rsidR="009E5D45" w:rsidRPr="00D60AED" w:rsidRDefault="009E5D45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 </w:t>
            </w:r>
            <w:hyperlink r:id="rId8" w:history="1">
              <w:r w:rsidRPr="00483005">
                <w:rPr>
                  <w:rStyle w:val="a4"/>
                  <w:rFonts w:ascii="Times New Roman" w:hAnsi="Times New Roman"/>
                  <w:sz w:val="32"/>
                  <w:szCs w:val="32"/>
                  <w:shd w:val="clear" w:color="auto" w:fill="FFFFFF"/>
                </w:rPr>
                <w:t>khanzhievanatasha@yandex.ru</w:t>
              </w:r>
            </w:hyperlink>
            <w:r w:rsidRPr="0048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нжиева Н.И.</w:t>
            </w:r>
          </w:p>
        </w:tc>
        <w:tc>
          <w:tcPr>
            <w:tcW w:w="2725" w:type="dxa"/>
          </w:tcPr>
          <w:p w:rsidR="006426D3" w:rsidRPr="006D2D6C" w:rsidRDefault="006426D3" w:rsidP="009A2DC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0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ых тем</w:t>
            </w:r>
          </w:p>
        </w:tc>
        <w:tc>
          <w:tcPr>
            <w:tcW w:w="1843" w:type="dxa"/>
          </w:tcPr>
          <w:p w:rsidR="006426D3" w:rsidRPr="00D60AED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 </w:t>
            </w:r>
            <w:hyperlink r:id="rId9" w:history="1">
              <w:r w:rsidRPr="00483005">
                <w:rPr>
                  <w:rStyle w:val="a4"/>
                  <w:rFonts w:ascii="Times New Roman" w:hAnsi="Times New Roman"/>
                  <w:sz w:val="32"/>
                  <w:szCs w:val="32"/>
                  <w:shd w:val="clear" w:color="auto" w:fill="FFFFFF"/>
                </w:rPr>
                <w:t>khanzhievanatasha@yandex.ru</w:t>
              </w:r>
            </w:hyperlink>
            <w:r w:rsidRPr="0048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Гурбанова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ГХ</w:t>
            </w:r>
          </w:p>
        </w:tc>
        <w:tc>
          <w:tcPr>
            <w:tcW w:w="2725" w:type="dxa"/>
          </w:tcPr>
          <w:p w:rsidR="009E5D45" w:rsidRPr="00B440A9" w:rsidRDefault="009E5D45" w:rsidP="00D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E9">
              <w:rPr>
                <w:rFonts w:ascii="Times New Roman" w:hAnsi="Times New Roman"/>
                <w:sz w:val="24"/>
                <w:szCs w:val="24"/>
              </w:rPr>
              <w:t>Признаки параллельности двух  прямых.</w:t>
            </w:r>
          </w:p>
        </w:tc>
        <w:tc>
          <w:tcPr>
            <w:tcW w:w="1531" w:type="dxa"/>
          </w:tcPr>
          <w:p w:rsidR="009E5D45" w:rsidRPr="00B440A9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E5D45" w:rsidRPr="00B440A9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9E5D45" w:rsidRPr="00B440A9" w:rsidRDefault="009E5D45" w:rsidP="00D12B4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яем курс геометрии за 7 класс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збираем вопросы 26-30 из перечня теоретических сведений по геометрии 7 класса</w:t>
            </w:r>
          </w:p>
        </w:tc>
        <w:tc>
          <w:tcPr>
            <w:tcW w:w="3402" w:type="dxa"/>
          </w:tcPr>
          <w:p w:rsidR="009E5D45" w:rsidRPr="00B440A9" w:rsidRDefault="009E5D45" w:rsidP="00D12B40">
            <w:pPr>
              <w:autoSpaceDE w:val="0"/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 по вопросам 16-20 из перечня. Повторять правила.</w:t>
            </w:r>
          </w:p>
        </w:tc>
        <w:tc>
          <w:tcPr>
            <w:tcW w:w="1843" w:type="dxa"/>
          </w:tcPr>
          <w:p w:rsidR="009E5D45" w:rsidRPr="00B440A9" w:rsidRDefault="009E5D45" w:rsidP="00D12B40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9E5D45" w:rsidRPr="00D32600" w:rsidTr="004B1272">
        <w:tc>
          <w:tcPr>
            <w:tcW w:w="1436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3" w:type="dxa"/>
          </w:tcPr>
          <w:p w:rsidR="009E5D45" w:rsidRPr="00D32600" w:rsidRDefault="009E5D4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2725" w:type="dxa"/>
          </w:tcPr>
          <w:p w:rsidR="009E5D45" w:rsidRPr="00522A1D" w:rsidRDefault="009E5D4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</w:tc>
        <w:tc>
          <w:tcPr>
            <w:tcW w:w="153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3402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43" w:type="dxa"/>
          </w:tcPr>
          <w:p w:rsidR="009E5D45" w:rsidRPr="004025EA" w:rsidRDefault="009E5D4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F977CA" w:rsidRPr="00D32600" w:rsidTr="004B1272">
        <w:tc>
          <w:tcPr>
            <w:tcW w:w="1436" w:type="dxa"/>
          </w:tcPr>
          <w:p w:rsidR="00F977CA" w:rsidRPr="00D32600" w:rsidRDefault="00F977CA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</w:t>
            </w: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 </w:t>
            </w:r>
          </w:p>
        </w:tc>
        <w:tc>
          <w:tcPr>
            <w:tcW w:w="1413" w:type="dxa"/>
          </w:tcPr>
          <w:p w:rsidR="00F977CA" w:rsidRPr="00D32600" w:rsidRDefault="00F977CA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шнаренк</w:t>
            </w: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М. А.</w:t>
            </w:r>
          </w:p>
        </w:tc>
        <w:tc>
          <w:tcPr>
            <w:tcW w:w="2725" w:type="dxa"/>
          </w:tcPr>
          <w:p w:rsidR="00F977CA" w:rsidRPr="00F61E6A" w:rsidRDefault="00F977CA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BA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1531" w:type="dxa"/>
          </w:tcPr>
          <w:p w:rsidR="00F977CA" w:rsidRPr="00266CB8" w:rsidRDefault="00F977CA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6CB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01" w:type="dxa"/>
          </w:tcPr>
          <w:p w:rsidR="00F977CA" w:rsidRDefault="00F977CA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F977CA" w:rsidRPr="00266CB8" w:rsidRDefault="00155A6C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977CA" w:rsidRPr="00266C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81r.eljur.ru/</w:t>
              </w:r>
            </w:hyperlink>
          </w:p>
        </w:tc>
        <w:tc>
          <w:tcPr>
            <w:tcW w:w="3402" w:type="dxa"/>
          </w:tcPr>
          <w:p w:rsidR="00F977CA" w:rsidRPr="00266CB8" w:rsidRDefault="00F977CA" w:rsidP="009A2DC4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вторение материала</w:t>
            </w:r>
          </w:p>
        </w:tc>
        <w:tc>
          <w:tcPr>
            <w:tcW w:w="1843" w:type="dxa"/>
          </w:tcPr>
          <w:p w:rsidR="00F977CA" w:rsidRPr="00266CB8" w:rsidRDefault="00F977CA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95965" w:rsidRPr="00D32600" w:rsidTr="004B1272">
        <w:tc>
          <w:tcPr>
            <w:tcW w:w="1436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413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Берекчиева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25" w:type="dxa"/>
          </w:tcPr>
          <w:p w:rsidR="00095965" w:rsidRPr="00D60AED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за 7 класс по всем темам курса </w:t>
            </w:r>
          </w:p>
        </w:tc>
        <w:tc>
          <w:tcPr>
            <w:tcW w:w="1531" w:type="dxa"/>
          </w:tcPr>
          <w:p w:rsidR="00095965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  <w:p w:rsidR="00095965" w:rsidRPr="00D60AED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095965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095965" w:rsidRPr="00327F3B" w:rsidRDefault="00095965" w:rsidP="009A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965" w:rsidRPr="00A060F8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843" w:type="dxa"/>
          </w:tcPr>
          <w:p w:rsidR="00095965" w:rsidRPr="00930816" w:rsidRDefault="00095965" w:rsidP="009A2DC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965" w:rsidRPr="00930816" w:rsidRDefault="00095965" w:rsidP="009A2DC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95965" w:rsidRPr="00930816" w:rsidRDefault="00095965" w:rsidP="009A2DC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095965" w:rsidRPr="007C6DBD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65" w:rsidRPr="00976170" w:rsidRDefault="00095965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65" w:rsidRPr="00D32600" w:rsidTr="004B1272">
        <w:tc>
          <w:tcPr>
            <w:tcW w:w="1436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3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Гурбанова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ГХ</w:t>
            </w:r>
          </w:p>
        </w:tc>
        <w:tc>
          <w:tcPr>
            <w:tcW w:w="2725" w:type="dxa"/>
          </w:tcPr>
          <w:p w:rsidR="00095965" w:rsidRPr="00B440A9" w:rsidRDefault="00095965" w:rsidP="00D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31" w:type="dxa"/>
          </w:tcPr>
          <w:p w:rsidR="00095965" w:rsidRPr="00B440A9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95965" w:rsidRPr="00B440A9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095965" w:rsidRPr="00445041" w:rsidRDefault="00095965" w:rsidP="00D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ем курс алгебры 7 класса</w:t>
            </w:r>
          </w:p>
        </w:tc>
        <w:tc>
          <w:tcPr>
            <w:tcW w:w="3402" w:type="dxa"/>
          </w:tcPr>
          <w:p w:rsidR="00095965" w:rsidRPr="00B440A9" w:rsidRDefault="00095965" w:rsidP="00D12B40">
            <w:pPr>
              <w:autoSpaceDE w:val="0"/>
              <w:spacing w:line="228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сты ВПР на сайте «Решу ВПР»</w:t>
            </w:r>
          </w:p>
        </w:tc>
        <w:tc>
          <w:tcPr>
            <w:tcW w:w="1843" w:type="dxa"/>
          </w:tcPr>
          <w:p w:rsidR="00095965" w:rsidRPr="00B440A9" w:rsidRDefault="00095965" w:rsidP="00D12B40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95965" w:rsidRPr="00D32600" w:rsidTr="004B1272">
        <w:tc>
          <w:tcPr>
            <w:tcW w:w="1436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3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омоля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2725" w:type="dxa"/>
          </w:tcPr>
          <w:p w:rsidR="00095965" w:rsidRPr="004A2DA6" w:rsidRDefault="008C0FD2" w:rsidP="007C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095965" w:rsidRDefault="008C0FD2" w:rsidP="007C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9596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095965" w:rsidRPr="009226EF" w:rsidRDefault="00095965" w:rsidP="007C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095965" w:rsidRDefault="00095965" w:rsidP="0092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5965" w:rsidRPr="00C65D36" w:rsidRDefault="00095965" w:rsidP="007C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95965" w:rsidRPr="00C65D36" w:rsidRDefault="008C0FD2" w:rsidP="007C04B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тор пройденных тем</w:t>
            </w:r>
            <w:r w:rsidR="00095965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95965">
              <w:rPr>
                <w:rFonts w:ascii="Times New Roman" w:hAnsi="Times New Roman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1843" w:type="dxa"/>
          </w:tcPr>
          <w:p w:rsidR="00095965" w:rsidRPr="00C65D36" w:rsidRDefault="00095965" w:rsidP="007C04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36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C65D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65" w:rsidRPr="00C65D36" w:rsidRDefault="00095965" w:rsidP="007C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965" w:rsidRPr="00D32600" w:rsidTr="004B1272">
        <w:tc>
          <w:tcPr>
            <w:tcW w:w="1436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13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МЛ</w:t>
            </w:r>
          </w:p>
        </w:tc>
        <w:tc>
          <w:tcPr>
            <w:tcW w:w="2725" w:type="dxa"/>
          </w:tcPr>
          <w:p w:rsidR="00095965" w:rsidRPr="00D60AED" w:rsidRDefault="0009596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усе.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</w:tc>
        <w:tc>
          <w:tcPr>
            <w:tcW w:w="1531" w:type="dxa"/>
          </w:tcPr>
          <w:p w:rsidR="00095965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95965" w:rsidRPr="00D60AED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095965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95965" w:rsidRPr="00F44731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402" w:type="dxa"/>
          </w:tcPr>
          <w:p w:rsidR="00095965" w:rsidRPr="00F44731" w:rsidRDefault="00095965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  <w:tc>
          <w:tcPr>
            <w:tcW w:w="1843" w:type="dxa"/>
          </w:tcPr>
          <w:p w:rsidR="00095965" w:rsidRPr="00D60AED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095965" w:rsidRPr="00D32600" w:rsidTr="004B1272">
        <w:tc>
          <w:tcPr>
            <w:tcW w:w="1436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Англ.яз.</w:t>
            </w:r>
          </w:p>
        </w:tc>
        <w:tc>
          <w:tcPr>
            <w:tcW w:w="1413" w:type="dxa"/>
          </w:tcPr>
          <w:p w:rsidR="00095965" w:rsidRPr="00D32600" w:rsidRDefault="00095965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Зинкевич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ЕВ</w:t>
            </w:r>
          </w:p>
        </w:tc>
        <w:tc>
          <w:tcPr>
            <w:tcW w:w="2725" w:type="dxa"/>
          </w:tcPr>
          <w:p w:rsidR="00095965" w:rsidRPr="00D60AED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У школьного врача.</w:t>
            </w:r>
          </w:p>
        </w:tc>
        <w:tc>
          <w:tcPr>
            <w:tcW w:w="1531" w:type="dxa"/>
          </w:tcPr>
          <w:p w:rsidR="00095965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95965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01" w:type="dxa"/>
          </w:tcPr>
          <w:p w:rsidR="00095965" w:rsidRPr="00625899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2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ая тетрадь</w:t>
            </w:r>
          </w:p>
        </w:tc>
        <w:tc>
          <w:tcPr>
            <w:tcW w:w="3402" w:type="dxa"/>
          </w:tcPr>
          <w:p w:rsidR="00095965" w:rsidRPr="00D60AED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с. 101 упр. 6</w:t>
            </w:r>
          </w:p>
        </w:tc>
        <w:tc>
          <w:tcPr>
            <w:tcW w:w="1843" w:type="dxa"/>
          </w:tcPr>
          <w:p w:rsidR="00095965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095965" w:rsidRPr="00625899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1" w:history="1"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inkevich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5965" w:rsidRPr="00625899" w:rsidRDefault="00095965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Липович ЕВ</w:t>
            </w:r>
          </w:p>
        </w:tc>
        <w:tc>
          <w:tcPr>
            <w:tcW w:w="2725" w:type="dxa"/>
          </w:tcPr>
          <w:p w:rsidR="006426D3" w:rsidRPr="000C3DBF" w:rsidRDefault="006426D3" w:rsidP="009A2D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C3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6426D3" w:rsidRPr="00390221" w:rsidRDefault="006426D3" w:rsidP="009A2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01" w:type="dxa"/>
          </w:tcPr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  <w:r w:rsidRPr="00E9392A">
              <w:rPr>
                <w:rFonts w:ascii="Times New Roman" w:eastAsia="Calibri" w:hAnsi="Times New Roman" w:cs="Times New Roman"/>
              </w:rPr>
              <w:t xml:space="preserve"> учебник, читать</w:t>
            </w:r>
          </w:p>
          <w:p w:rsidR="006426D3" w:rsidRDefault="00155A6C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="006426D3" w:rsidRPr="00336338">
                <w:rPr>
                  <w:rStyle w:val="a4"/>
                  <w:rFonts w:ascii="Times New Roman" w:eastAsia="Calibri" w:hAnsi="Times New Roman" w:cs="Times New Roman"/>
                </w:rPr>
                <w:t>https://youtu.be/h84h8DdIzKs</w:t>
              </w:r>
            </w:hyperlink>
          </w:p>
          <w:p w:rsidR="006426D3" w:rsidRPr="00E9392A" w:rsidRDefault="00155A6C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6426D3" w:rsidRPr="00336338">
                <w:rPr>
                  <w:rStyle w:val="a4"/>
                  <w:rFonts w:ascii="Times New Roman" w:eastAsia="Calibri" w:hAnsi="Times New Roman" w:cs="Times New Roman"/>
                </w:rPr>
                <w:t>https://youtu.be/0J9hVXBs4AA</w:t>
              </w:r>
            </w:hyperlink>
            <w:r w:rsidR="006426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426D3" w:rsidRPr="00A156CD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 пройденного материала</w:t>
            </w:r>
          </w:p>
        </w:tc>
        <w:tc>
          <w:tcPr>
            <w:tcW w:w="1843" w:type="dxa"/>
          </w:tcPr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Липович ЕВ</w:t>
            </w:r>
          </w:p>
        </w:tc>
        <w:tc>
          <w:tcPr>
            <w:tcW w:w="2725" w:type="dxa"/>
          </w:tcPr>
          <w:p w:rsidR="006426D3" w:rsidRPr="002644B5" w:rsidRDefault="006426D3" w:rsidP="009A2D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44B5">
              <w:rPr>
                <w:rFonts w:ascii="Times New Roman" w:hAnsi="Times New Roman"/>
              </w:rPr>
              <w:t>Заготовка деталей изделия</w:t>
            </w:r>
          </w:p>
        </w:tc>
        <w:tc>
          <w:tcPr>
            <w:tcW w:w="1531" w:type="dxa"/>
          </w:tcPr>
          <w:p w:rsidR="006426D3" w:rsidRPr="00390221" w:rsidRDefault="006426D3" w:rsidP="009A2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2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01" w:type="dxa"/>
          </w:tcPr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  <w:r w:rsidRPr="00E9392A">
              <w:rPr>
                <w:rFonts w:ascii="Times New Roman" w:eastAsia="Calibri" w:hAnsi="Times New Roman" w:cs="Times New Roman"/>
              </w:rPr>
              <w:t xml:space="preserve"> учебник, читать</w:t>
            </w:r>
          </w:p>
          <w:p w:rsidR="006426D3" w:rsidRPr="00E9392A" w:rsidRDefault="00155A6C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="006426D3" w:rsidRPr="00336338">
                <w:rPr>
                  <w:rStyle w:val="a4"/>
                  <w:rFonts w:ascii="Times New Roman" w:eastAsia="Calibri" w:hAnsi="Times New Roman" w:cs="Times New Roman"/>
                </w:rPr>
                <w:t>https://youtu.be/98KNnRqL73k</w:t>
              </w:r>
            </w:hyperlink>
            <w:r w:rsidR="006426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426D3" w:rsidRPr="00620D6B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 пройденного материала</w:t>
            </w:r>
          </w:p>
        </w:tc>
        <w:tc>
          <w:tcPr>
            <w:tcW w:w="1843" w:type="dxa"/>
          </w:tcPr>
          <w:p w:rsidR="006426D3" w:rsidRPr="00E9392A" w:rsidRDefault="006426D3" w:rsidP="009A2DC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Притула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</w:t>
            </w:r>
          </w:p>
        </w:tc>
        <w:tc>
          <w:tcPr>
            <w:tcW w:w="2725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Экспертная оценка.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четверг</w:t>
            </w:r>
          </w:p>
        </w:tc>
        <w:tc>
          <w:tcPr>
            <w:tcW w:w="310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</w:p>
        </w:tc>
        <w:tc>
          <w:tcPr>
            <w:tcW w:w="3402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.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1-157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;</w:t>
            </w:r>
          </w:p>
          <w:p w:rsidR="006426D3" w:rsidRPr="00596389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ra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t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Притула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</w:t>
            </w:r>
          </w:p>
        </w:tc>
        <w:tc>
          <w:tcPr>
            <w:tcW w:w="2725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Экспертная оценка.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четверг</w:t>
            </w:r>
          </w:p>
        </w:tc>
        <w:tc>
          <w:tcPr>
            <w:tcW w:w="310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92A">
              <w:rPr>
                <w:rFonts w:ascii="Times New Roman" w:eastAsia="Calibri" w:hAnsi="Times New Roman" w:cs="Times New Roman"/>
              </w:rPr>
              <w:t>Эльжур</w:t>
            </w:r>
            <w:proofErr w:type="spellEnd"/>
          </w:p>
        </w:tc>
        <w:tc>
          <w:tcPr>
            <w:tcW w:w="3402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0.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1-157</w:t>
            </w: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26D3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;</w:t>
            </w:r>
          </w:p>
          <w:p w:rsidR="006426D3" w:rsidRPr="00596389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ira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t</w:t>
            </w:r>
            <w:proofErr w:type="spellEnd"/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6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</w:t>
            </w: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й культуры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дова Т.А.</w:t>
            </w:r>
          </w:p>
        </w:tc>
        <w:tc>
          <w:tcPr>
            <w:tcW w:w="2725" w:type="dxa"/>
          </w:tcPr>
          <w:p w:rsidR="006426D3" w:rsidRDefault="006426D3" w:rsidP="00D12B40">
            <w:r>
              <w:t>Рассказ о современном герое.</w:t>
            </w:r>
          </w:p>
        </w:tc>
        <w:tc>
          <w:tcPr>
            <w:tcW w:w="1531" w:type="dxa"/>
          </w:tcPr>
          <w:p w:rsidR="006426D3" w:rsidRDefault="006426D3" w:rsidP="00D1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6426D3" w:rsidRPr="009C45C3" w:rsidRDefault="006426D3" w:rsidP="00D1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3101" w:type="dxa"/>
          </w:tcPr>
          <w:p w:rsidR="006426D3" w:rsidRPr="009C45C3" w:rsidRDefault="006426D3" w:rsidP="00D1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5C3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</w:p>
          <w:p w:rsidR="006426D3" w:rsidRDefault="00155A6C" w:rsidP="00D12B40">
            <w:pPr>
              <w:jc w:val="center"/>
            </w:pPr>
            <w:hyperlink r:id="rId15" w:history="1">
              <w:r w:rsidR="006426D3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ur.ru/</w:t>
              </w:r>
            </w:hyperlink>
          </w:p>
          <w:p w:rsidR="006426D3" w:rsidRDefault="006426D3" w:rsidP="00D12B40">
            <w:r>
              <w:lastRenderedPageBreak/>
              <w:t xml:space="preserve">Видео  </w:t>
            </w:r>
          </w:p>
          <w:p w:rsidR="006426D3" w:rsidRDefault="006426D3" w:rsidP="00D12B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6" w:history="1">
              <w:r w:rsidRPr="00D0112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ZADHhRbIw0</w:t>
              </w:r>
            </w:hyperlink>
            <w:r>
              <w:t xml:space="preserve"> 2.</w:t>
            </w:r>
            <w:hyperlink r:id="rId17" w:tgtFrame="_blank" w:history="1">
              <w:r w:rsidRPr="00A2056E">
                <w:rPr>
                  <w:rStyle w:val="a4"/>
                  <w:rFonts w:ascii="Arial" w:hAnsi="Arial" w:cs="Arial"/>
                  <w:spacing w:val="15"/>
                </w:rPr>
                <w:t>https://youtu.be/nIypDpgxhLA</w:t>
              </w:r>
            </w:hyperlink>
          </w:p>
          <w:p w:rsidR="006426D3" w:rsidRPr="00D82335" w:rsidRDefault="006426D3" w:rsidP="00D12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6D3" w:rsidRPr="00F92BF8" w:rsidRDefault="006426D3" w:rsidP="00D12B40"/>
        </w:tc>
        <w:tc>
          <w:tcPr>
            <w:tcW w:w="1843" w:type="dxa"/>
          </w:tcPr>
          <w:p w:rsidR="006426D3" w:rsidRPr="009C45C3" w:rsidRDefault="006426D3" w:rsidP="00D1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6D3" w:rsidRPr="009C45C3" w:rsidRDefault="00155A6C" w:rsidP="00D12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426D3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ch81r.elj</w:t>
              </w:r>
              <w:r w:rsidR="006426D3" w:rsidRPr="003E45F6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r.ru/</w:t>
              </w:r>
            </w:hyperlink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Гурбанова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ГХ</w:t>
            </w:r>
          </w:p>
        </w:tc>
        <w:tc>
          <w:tcPr>
            <w:tcW w:w="2725" w:type="dxa"/>
          </w:tcPr>
          <w:p w:rsidR="006426D3" w:rsidRPr="00B440A9" w:rsidRDefault="006426D3" w:rsidP="00D12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E9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531" w:type="dxa"/>
          </w:tcPr>
          <w:p w:rsidR="006426D3" w:rsidRPr="00B440A9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426D3" w:rsidRPr="00B440A9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01" w:type="dxa"/>
          </w:tcPr>
          <w:p w:rsidR="006426D3" w:rsidRPr="00B440A9" w:rsidRDefault="006426D3" w:rsidP="00D12B40">
            <w:pPr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ем курс геометрии за 7 класс</w:t>
            </w:r>
          </w:p>
        </w:tc>
        <w:tc>
          <w:tcPr>
            <w:tcW w:w="3402" w:type="dxa"/>
          </w:tcPr>
          <w:p w:rsidR="006426D3" w:rsidRPr="00B440A9" w:rsidRDefault="006426D3" w:rsidP="00D12B40">
            <w:pPr>
              <w:autoSpaceDE w:val="0"/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шать тесты ВПР на сайте «Решу ВПР»</w:t>
            </w:r>
          </w:p>
        </w:tc>
        <w:tc>
          <w:tcPr>
            <w:tcW w:w="1843" w:type="dxa"/>
          </w:tcPr>
          <w:p w:rsidR="006426D3" w:rsidRPr="00B440A9" w:rsidRDefault="006426D3" w:rsidP="00D12B40">
            <w:pPr>
              <w:jc w:val="center"/>
            </w:pPr>
            <w:proofErr w:type="spellStart"/>
            <w:r w:rsidRPr="00B440A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2600">
              <w:rPr>
                <w:rFonts w:ascii="Times New Roman" w:eastAsia="Calibri" w:hAnsi="Times New Roman" w:cs="Times New Roman"/>
              </w:rPr>
              <w:t>Шкурко В.А.</w:t>
            </w:r>
          </w:p>
        </w:tc>
        <w:tc>
          <w:tcPr>
            <w:tcW w:w="2725" w:type="dxa"/>
          </w:tcPr>
          <w:p w:rsidR="006426D3" w:rsidRDefault="006426D3" w:rsidP="00D12B40">
            <w:pPr>
              <w:rPr>
                <w:rFonts w:ascii="Times New Roman" w:hAnsi="Times New Roman" w:cs="Times New Roman"/>
              </w:rPr>
            </w:pPr>
            <w:r w:rsidRPr="00997D1A">
              <w:rPr>
                <w:rFonts w:ascii="Times New Roman" w:hAnsi="Times New Roman" w:cs="Times New Roman"/>
              </w:rPr>
              <w:t>Прыжки в высоту с разбе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стафетный бег по кругу стадиона</w:t>
            </w:r>
          </w:p>
        </w:tc>
        <w:tc>
          <w:tcPr>
            <w:tcW w:w="1531" w:type="dxa"/>
          </w:tcPr>
          <w:p w:rsidR="006426D3" w:rsidRDefault="006426D3" w:rsidP="00D1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6426D3" w:rsidRDefault="006426D3" w:rsidP="00D1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3101" w:type="dxa"/>
          </w:tcPr>
          <w:p w:rsidR="006426D3" w:rsidRDefault="006426D3" w:rsidP="00D12B40">
            <w:r w:rsidRPr="00997D1A">
              <w:rPr>
                <w:rFonts w:ascii="Times New Roman" w:hAnsi="Times New Roman" w:cs="Times New Roman"/>
              </w:rPr>
              <w:t xml:space="preserve">Прыжки в </w:t>
            </w:r>
            <w:proofErr w:type="spellStart"/>
            <w:r w:rsidRPr="00997D1A">
              <w:rPr>
                <w:rFonts w:ascii="Times New Roman" w:hAnsi="Times New Roman" w:cs="Times New Roman"/>
              </w:rPr>
              <w:t>высоту</w:t>
            </w:r>
            <w:proofErr w:type="gramStart"/>
            <w:r w:rsidRPr="00997D1A">
              <w:rPr>
                <w:rFonts w:ascii="Times New Roman" w:hAnsi="Times New Roman" w:cs="Times New Roman"/>
              </w:rPr>
              <w:t>.В</w:t>
            </w:r>
            <w:proofErr w:type="gramEnd"/>
            <w:r w:rsidRPr="00997D1A">
              <w:rPr>
                <w:rFonts w:ascii="Times New Roman" w:hAnsi="Times New Roman" w:cs="Times New Roman"/>
              </w:rPr>
              <w:t>иды</w:t>
            </w:r>
            <w:proofErr w:type="spellEnd"/>
            <w:r w:rsidRPr="00997D1A">
              <w:rPr>
                <w:rFonts w:ascii="Times New Roman" w:hAnsi="Times New Roman" w:cs="Times New Roman"/>
              </w:rPr>
              <w:t>. Методика обучения</w:t>
            </w:r>
            <w:r w:rsidRPr="00997D1A">
              <w:rPr>
                <w:rFonts w:ascii="Times New Roman" w:hAnsi="Times New Roman" w:cs="Times New Roman"/>
                <w:u w:val="single"/>
              </w:rPr>
              <w:t>:</w:t>
            </w:r>
            <w:hyperlink r:id="rId19" w:history="1">
              <w:r w:rsidRPr="00997D1A">
                <w:rPr>
                  <w:rStyle w:val="a4"/>
                  <w:rFonts w:ascii="Times New Roman" w:hAnsi="Times New Roman" w:cs="Times New Roman"/>
                </w:rPr>
                <w:t>https://lifegid.com/bok/3564-pryzhki-v-vysotu-istoriya-vidy-tehnika-vypolneniya.html</w:t>
              </w:r>
            </w:hyperlink>
            <w:r>
              <w:t xml:space="preserve"> </w:t>
            </w:r>
          </w:p>
          <w:p w:rsidR="006426D3" w:rsidRPr="001E0F40" w:rsidRDefault="006426D3" w:rsidP="00D12B40">
            <w:pPr>
              <w:rPr>
                <w:rFonts w:ascii="Times New Roman" w:hAnsi="Times New Roman" w:cs="Times New Roman"/>
              </w:rPr>
            </w:pPr>
            <w:r w:rsidRPr="00E47BA8">
              <w:rPr>
                <w:rFonts w:ascii="Times New Roman" w:hAnsi="Times New Roman" w:cs="Times New Roman"/>
                <w:u w:val="single"/>
              </w:rPr>
              <w:t>Обучение эстафетному бегу:</w:t>
            </w:r>
            <w:hyperlink r:id="rId20" w:history="1">
              <w:r w:rsidRPr="00E47BA8">
                <w:rPr>
                  <w:rStyle w:val="a4"/>
                  <w:rFonts w:ascii="Times New Roman" w:hAnsi="Times New Roman" w:cs="Times New Roman"/>
                  <w:color w:val="0070C0"/>
                </w:rPr>
                <w:t>https://mybegom.com/tehnika/relay-race/metodika-obuchenija-jestafetnomu-begu.html</w:t>
              </w:r>
            </w:hyperlink>
          </w:p>
        </w:tc>
        <w:tc>
          <w:tcPr>
            <w:tcW w:w="3402" w:type="dxa"/>
          </w:tcPr>
          <w:p w:rsidR="006426D3" w:rsidRPr="00E47BA8" w:rsidRDefault="006426D3" w:rsidP="00D12B4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47BA8">
              <w:rPr>
                <w:rFonts w:ascii="Times New Roman" w:hAnsi="Times New Roman" w:cs="Times New Roman"/>
                <w:sz w:val="20"/>
              </w:rPr>
              <w:t>УчебникФК</w:t>
            </w:r>
            <w:proofErr w:type="spellEnd"/>
            <w:r w:rsidRPr="00E47BA8">
              <w:rPr>
                <w:rFonts w:ascii="Times New Roman" w:hAnsi="Times New Roman" w:cs="Times New Roman"/>
                <w:sz w:val="20"/>
              </w:rPr>
              <w:t xml:space="preserve"> 8-</w:t>
            </w:r>
            <w:r>
              <w:rPr>
                <w:rFonts w:ascii="Times New Roman" w:hAnsi="Times New Roman" w:cs="Times New Roman"/>
                <w:sz w:val="20"/>
              </w:rPr>
              <w:t>9 класс. Стр.217-222-</w:t>
            </w:r>
            <w:r w:rsidRPr="00E47BA8">
              <w:rPr>
                <w:rFonts w:ascii="Times New Roman" w:hAnsi="Times New Roman" w:cs="Times New Roman"/>
                <w:sz w:val="20"/>
              </w:rPr>
              <w:t>Сообщение: Я занимаюсь дома физкультурой (фото или видео)</w:t>
            </w:r>
          </w:p>
        </w:tc>
        <w:tc>
          <w:tcPr>
            <w:tcW w:w="1843" w:type="dxa"/>
          </w:tcPr>
          <w:p w:rsidR="006426D3" w:rsidRPr="00E47BA8" w:rsidRDefault="006426D3" w:rsidP="00D12B4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</w:rPr>
              <w:t>Шестобуз</w:t>
            </w:r>
            <w:proofErr w:type="spellEnd"/>
            <w:r w:rsidRPr="00D32600">
              <w:rPr>
                <w:rFonts w:ascii="Times New Roman" w:eastAsia="Calibri" w:hAnsi="Times New Roman" w:cs="Times New Roman"/>
              </w:rPr>
              <w:t xml:space="preserve"> ТЛ</w:t>
            </w:r>
          </w:p>
        </w:tc>
        <w:tc>
          <w:tcPr>
            <w:tcW w:w="2725" w:type="dxa"/>
          </w:tcPr>
          <w:p w:rsidR="006426D3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кого общества и природы. Сохраняем окружающую природу.</w:t>
            </w:r>
          </w:p>
        </w:tc>
        <w:tc>
          <w:tcPr>
            <w:tcW w:w="1531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01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3402" w:type="dxa"/>
          </w:tcPr>
          <w:p w:rsidR="006426D3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4 пересказ, ответы на вопросы (устно)</w:t>
            </w:r>
          </w:p>
        </w:tc>
        <w:tc>
          <w:tcPr>
            <w:tcW w:w="1843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2725" w:type="dxa"/>
          </w:tcPr>
          <w:p w:rsidR="006426D3" w:rsidRPr="00522A1D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1531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01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402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на лето</w:t>
            </w:r>
          </w:p>
        </w:tc>
        <w:tc>
          <w:tcPr>
            <w:tcW w:w="1843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нжиева Н.И.</w:t>
            </w:r>
          </w:p>
        </w:tc>
        <w:tc>
          <w:tcPr>
            <w:tcW w:w="2725" w:type="dxa"/>
          </w:tcPr>
          <w:p w:rsidR="006426D3" w:rsidRPr="006D2D6C" w:rsidRDefault="006426D3" w:rsidP="009A2DC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6426D3" w:rsidRPr="004025EA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6426D3" w:rsidRPr="00D60AED" w:rsidRDefault="006426D3" w:rsidP="0064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01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ых тем</w:t>
            </w:r>
          </w:p>
        </w:tc>
        <w:tc>
          <w:tcPr>
            <w:tcW w:w="1843" w:type="dxa"/>
          </w:tcPr>
          <w:p w:rsidR="006426D3" w:rsidRPr="00D60AED" w:rsidRDefault="006426D3" w:rsidP="009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 </w:t>
            </w:r>
            <w:hyperlink r:id="rId21" w:history="1">
              <w:r w:rsidRPr="00483005">
                <w:rPr>
                  <w:rStyle w:val="a4"/>
                  <w:rFonts w:ascii="Times New Roman" w:hAnsi="Times New Roman"/>
                  <w:sz w:val="32"/>
                  <w:szCs w:val="32"/>
                  <w:shd w:val="clear" w:color="auto" w:fill="FFFFFF"/>
                </w:rPr>
                <w:t>khanzhievanatasha@yandex.ru</w:t>
              </w:r>
            </w:hyperlink>
            <w:r w:rsidRPr="0048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6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rPr>
                <w:rFonts w:ascii="Calibri" w:eastAsia="Calibri" w:hAnsi="Calibri" w:cs="Times New Roman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Гомоля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2725" w:type="dxa"/>
          </w:tcPr>
          <w:p w:rsidR="006426D3" w:rsidRPr="00C65D36" w:rsidRDefault="006426D3" w:rsidP="007C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за курс 7 класса</w:t>
            </w:r>
          </w:p>
        </w:tc>
        <w:tc>
          <w:tcPr>
            <w:tcW w:w="1531" w:type="dxa"/>
          </w:tcPr>
          <w:p w:rsidR="006426D3" w:rsidRPr="00C65D36" w:rsidRDefault="006426D3" w:rsidP="0064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05. 20 пятница</w:t>
            </w:r>
          </w:p>
        </w:tc>
        <w:tc>
          <w:tcPr>
            <w:tcW w:w="3101" w:type="dxa"/>
          </w:tcPr>
          <w:p w:rsidR="006426D3" w:rsidRDefault="006426D3" w:rsidP="0092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5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26D3" w:rsidRPr="00C65D36" w:rsidRDefault="006426D3" w:rsidP="007C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426D3" w:rsidRPr="00C65D36" w:rsidRDefault="006426D3" w:rsidP="007C04B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ых т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задачи</w:t>
            </w:r>
          </w:p>
        </w:tc>
        <w:tc>
          <w:tcPr>
            <w:tcW w:w="1843" w:type="dxa"/>
          </w:tcPr>
          <w:p w:rsidR="006426D3" w:rsidRPr="00C65D36" w:rsidRDefault="006426D3" w:rsidP="007C04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36">
              <w:rPr>
                <w:rFonts w:ascii="Times New Roman" w:hAnsi="Times New Roman"/>
                <w:sz w:val="24"/>
                <w:szCs w:val="24"/>
              </w:rPr>
              <w:t>ЭлЖур</w:t>
            </w:r>
            <w:proofErr w:type="spellEnd"/>
            <w:r w:rsidRPr="00C65D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6D3" w:rsidRPr="00C65D36" w:rsidRDefault="006426D3" w:rsidP="007C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6426D3" w:rsidRPr="00D32600" w:rsidTr="006A281B">
        <w:tc>
          <w:tcPr>
            <w:tcW w:w="1436" w:type="dxa"/>
          </w:tcPr>
          <w:p w:rsidR="006426D3" w:rsidRPr="00D32600" w:rsidRDefault="006426D3" w:rsidP="004B1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2725" w:type="dxa"/>
          </w:tcPr>
          <w:p w:rsidR="006426D3" w:rsidRPr="0036030A" w:rsidRDefault="006426D3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3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растительного мира.</w:t>
            </w:r>
          </w:p>
        </w:tc>
        <w:tc>
          <w:tcPr>
            <w:tcW w:w="1531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1547F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6426D3" w:rsidRPr="002862B4" w:rsidRDefault="006426D3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01" w:type="dxa"/>
            <w:vAlign w:val="center"/>
          </w:tcPr>
          <w:p w:rsidR="006426D3" w:rsidRPr="00E44DA9" w:rsidRDefault="006426D3" w:rsidP="00D12B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4DA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44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E44DA9">
              <w:rPr>
                <w:rFonts w:ascii="Times New Roman" w:eastAsia="Calibri" w:hAnsi="Times New Roman" w:cs="Times New Roman"/>
                <w:sz w:val="24"/>
                <w:szCs w:val="24"/>
              </w:rPr>
              <w:t>Охрана растений.</w:t>
            </w:r>
          </w:p>
          <w:p w:rsidR="006426D3" w:rsidRPr="00E44DA9" w:rsidRDefault="00155A6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426D3" w:rsidRPr="00E44D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OlTQnxamVw</w:t>
              </w:r>
            </w:hyperlink>
          </w:p>
          <w:p w:rsidR="006426D3" w:rsidRPr="00E44DA9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ответы по </w:t>
            </w:r>
            <w:r w:rsidRPr="00E44DA9">
              <w:rPr>
                <w:rFonts w:ascii="Times New Roman" w:eastAsia="Calibri" w:hAnsi="Times New Roman" w:cs="Times New Roman"/>
                <w:sz w:val="24"/>
                <w:szCs w:val="24"/>
              </w:rPr>
              <w:t>§59, стр.131-132 учебника</w:t>
            </w:r>
          </w:p>
          <w:p w:rsidR="006426D3" w:rsidRPr="002862B4" w:rsidRDefault="006426D3" w:rsidP="00D12B40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402" w:type="dxa"/>
          </w:tcPr>
          <w:p w:rsidR="006426D3" w:rsidRPr="0042794C" w:rsidRDefault="006426D3" w:rsidP="00D12B40">
            <w:pPr>
              <w:jc w:val="center"/>
              <w:rPr>
                <w:rFonts w:ascii="Calibri" w:eastAsia="Calibri" w:hAnsi="Calibri" w:cs="Times New Roman"/>
              </w:rPr>
            </w:pPr>
            <w:r w:rsidRPr="0042794C">
              <w:rPr>
                <w:rFonts w:ascii="Calibri" w:eastAsia="Calibri" w:hAnsi="Calibri" w:cs="Times New Roman"/>
              </w:rPr>
              <w:lastRenderedPageBreak/>
              <w:t>§</w:t>
            </w:r>
            <w:r>
              <w:rPr>
                <w:rFonts w:ascii="Calibri" w:eastAsia="Calibri" w:hAnsi="Calibri" w:cs="Times New Roman"/>
              </w:rPr>
              <w:t>5</w:t>
            </w:r>
            <w:r>
              <w:rPr>
                <w:rFonts w:eastAsia="Calibri"/>
              </w:rPr>
              <w:t>9 повторить</w:t>
            </w:r>
          </w:p>
        </w:tc>
        <w:tc>
          <w:tcPr>
            <w:tcW w:w="1843" w:type="dxa"/>
          </w:tcPr>
          <w:p w:rsidR="006426D3" w:rsidRPr="004513E9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B431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Л.</w:t>
            </w:r>
          </w:p>
        </w:tc>
        <w:tc>
          <w:tcPr>
            <w:tcW w:w="2725" w:type="dxa"/>
          </w:tcPr>
          <w:p w:rsidR="006426D3" w:rsidRPr="00522A1D" w:rsidRDefault="006426D3" w:rsidP="00D12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A1D">
              <w:rPr>
                <w:rFonts w:ascii="Times New Roman" w:hAnsi="Times New Roman" w:cs="Times New Roman"/>
                <w:sz w:val="24"/>
                <w:szCs w:val="24"/>
              </w:rPr>
              <w:t>Р.Л.Стивенсон «Остров сокровищ» (Избранные главы).</w:t>
            </w:r>
          </w:p>
        </w:tc>
        <w:tc>
          <w:tcPr>
            <w:tcW w:w="1531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89</w:t>
            </w: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 (читать)</w:t>
            </w:r>
          </w:p>
        </w:tc>
        <w:tc>
          <w:tcPr>
            <w:tcW w:w="3402" w:type="dxa"/>
          </w:tcPr>
          <w:p w:rsidR="006426D3" w:rsidRPr="000B4A7A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  <w:r w:rsidRPr="000B4A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7A">
              <w:rPr>
                <w:rFonts w:ascii="Times New Roman" w:hAnsi="Times New Roman" w:cs="Times New Roman"/>
                <w:sz w:val="24"/>
                <w:szCs w:val="24"/>
              </w:rPr>
              <w:t>летнего чтения.</w:t>
            </w:r>
          </w:p>
        </w:tc>
        <w:tc>
          <w:tcPr>
            <w:tcW w:w="1843" w:type="dxa"/>
          </w:tcPr>
          <w:p w:rsidR="006426D3" w:rsidRPr="004025EA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EA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Нестерова МЛ</w:t>
            </w:r>
          </w:p>
        </w:tc>
        <w:tc>
          <w:tcPr>
            <w:tcW w:w="2725" w:type="dxa"/>
          </w:tcPr>
          <w:p w:rsidR="006426D3" w:rsidRPr="00D60AED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еперь я знаю».</w:t>
            </w:r>
          </w:p>
        </w:tc>
        <w:tc>
          <w:tcPr>
            <w:tcW w:w="1531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6426D3" w:rsidRPr="00D60AED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01" w:type="dxa"/>
          </w:tcPr>
          <w:p w:rsidR="006426D3" w:rsidRPr="00D60AED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6426D3" w:rsidRPr="00D60AED" w:rsidRDefault="006426D3" w:rsidP="00D1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читать</w:t>
            </w:r>
          </w:p>
        </w:tc>
        <w:tc>
          <w:tcPr>
            <w:tcW w:w="1843" w:type="dxa"/>
          </w:tcPr>
          <w:p w:rsidR="006426D3" w:rsidRPr="00D60AED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6426D3" w:rsidRPr="00D32600" w:rsidTr="004B1272">
        <w:tc>
          <w:tcPr>
            <w:tcW w:w="1436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Англ</w:t>
            </w:r>
            <w:proofErr w:type="gram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3" w:type="dxa"/>
          </w:tcPr>
          <w:p w:rsidR="006426D3" w:rsidRPr="00D32600" w:rsidRDefault="006426D3" w:rsidP="004B1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D32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2725" w:type="dxa"/>
          </w:tcPr>
          <w:p w:rsidR="006426D3" w:rsidRPr="00D60AED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.</w:t>
            </w:r>
          </w:p>
        </w:tc>
        <w:tc>
          <w:tcPr>
            <w:tcW w:w="1531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426D3" w:rsidRPr="00575C21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тетрад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02" w:type="dxa"/>
          </w:tcPr>
          <w:p w:rsidR="006426D3" w:rsidRPr="00D60AED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3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1-10 модулей</w:t>
            </w:r>
          </w:p>
        </w:tc>
        <w:tc>
          <w:tcPr>
            <w:tcW w:w="1843" w:type="dxa"/>
          </w:tcPr>
          <w:p w:rsidR="006426D3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6426D3" w:rsidRPr="00625899" w:rsidRDefault="006426D3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3" w:history="1"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en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inkevich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258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1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6D3" w:rsidRPr="00D60AED" w:rsidRDefault="006426D3" w:rsidP="00D12B40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6C39C5" w:rsidRDefault="006C39C5"/>
    <w:sectPr w:rsidR="006C39C5" w:rsidSect="00B331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74"/>
    <w:rsid w:val="00075607"/>
    <w:rsid w:val="00095965"/>
    <w:rsid w:val="00155A6C"/>
    <w:rsid w:val="002229B4"/>
    <w:rsid w:val="00465AA9"/>
    <w:rsid w:val="00491696"/>
    <w:rsid w:val="004A7848"/>
    <w:rsid w:val="00610569"/>
    <w:rsid w:val="006426D3"/>
    <w:rsid w:val="00643679"/>
    <w:rsid w:val="006C39C5"/>
    <w:rsid w:val="00714484"/>
    <w:rsid w:val="00773353"/>
    <w:rsid w:val="007B57E3"/>
    <w:rsid w:val="008655FE"/>
    <w:rsid w:val="008A6184"/>
    <w:rsid w:val="008C0FD2"/>
    <w:rsid w:val="0091296C"/>
    <w:rsid w:val="009226EF"/>
    <w:rsid w:val="009E5D45"/>
    <w:rsid w:val="00A83A54"/>
    <w:rsid w:val="00B33174"/>
    <w:rsid w:val="00C767A4"/>
    <w:rsid w:val="00C87090"/>
    <w:rsid w:val="00C87BFB"/>
    <w:rsid w:val="00CF3AD7"/>
    <w:rsid w:val="00D11ABD"/>
    <w:rsid w:val="00D13A5E"/>
    <w:rsid w:val="00D9173B"/>
    <w:rsid w:val="00F80911"/>
    <w:rsid w:val="00F9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17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33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B3317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E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317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33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B3317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E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zhievanatasha@yandex.ru" TargetMode="External"/><Relationship Id="rId13" Type="http://schemas.openxmlformats.org/officeDocument/2006/relationships/hyperlink" Target="https://youtu.be/0J9hVXBs4AA" TargetMode="External"/><Relationship Id="rId18" Type="http://schemas.openxmlformats.org/officeDocument/2006/relationships/hyperlink" Target="https://sch81r.eljur.ru/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khanzhievanatasha@yandex.ru" TargetMode="External"/><Relationship Id="rId7" Type="http://schemas.openxmlformats.org/officeDocument/2006/relationships/hyperlink" Target="https://www.youtube.com/watch?v=NzLPh5UK9_o" TargetMode="External"/><Relationship Id="rId12" Type="http://schemas.openxmlformats.org/officeDocument/2006/relationships/hyperlink" Target="https://youtu.be/h84h8DdIzKs" TargetMode="External"/><Relationship Id="rId17" Type="http://schemas.openxmlformats.org/officeDocument/2006/relationships/hyperlink" Target="https://youtu.be/nIypDpgxhL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ZZADHhRbIw0" TargetMode="External"/><Relationship Id="rId20" Type="http://schemas.openxmlformats.org/officeDocument/2006/relationships/hyperlink" Target="https://mybegom.com/tehnika/relay-race/metodika-obuchenija-jestafetnomu-beg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fegid.com/bok/3415-tehnika-metaniya-malogo-myacha-s-razbega-ili-s-mesta.html" TargetMode="External"/><Relationship Id="rId11" Type="http://schemas.openxmlformats.org/officeDocument/2006/relationships/hyperlink" Target="mailto:Helen.zinkevich@yandex.ru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lifegid.com/bok/3458-pryzhki-v-dlinu-tehnika-vypolneniya-vseh-vidov.html" TargetMode="External"/><Relationship Id="rId15" Type="http://schemas.openxmlformats.org/officeDocument/2006/relationships/hyperlink" Target="https://sch81r.eljur.ru/" TargetMode="External"/><Relationship Id="rId23" Type="http://schemas.openxmlformats.org/officeDocument/2006/relationships/hyperlink" Target="mailto:Helen.zinkevich@yandex.ru" TargetMode="External"/><Relationship Id="rId10" Type="http://schemas.openxmlformats.org/officeDocument/2006/relationships/hyperlink" Target="https://sch81r.eljur.ru/" TargetMode="External"/><Relationship Id="rId19" Type="http://schemas.openxmlformats.org/officeDocument/2006/relationships/hyperlink" Target="https://lifegid.com/bok/3564-pryzhki-v-vysotu-istoriya-vidy-tehnika-vypolneni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hanzhievanatasha@yandex.ru" TargetMode="External"/><Relationship Id="rId14" Type="http://schemas.openxmlformats.org/officeDocument/2006/relationships/hyperlink" Target="https://youtu.be/98KNnRqL73k" TargetMode="External"/><Relationship Id="rId22" Type="http://schemas.openxmlformats.org/officeDocument/2006/relationships/hyperlink" Target="https://www.youtube.com/watch?v=ROlTQnxam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6FD7-0547-4485-8EAA-F78BE26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av1</cp:lastModifiedBy>
  <cp:revision>17</cp:revision>
  <dcterms:created xsi:type="dcterms:W3CDTF">2020-05-12T20:15:00Z</dcterms:created>
  <dcterms:modified xsi:type="dcterms:W3CDTF">2020-05-22T10:23:00Z</dcterms:modified>
</cp:coreProperties>
</file>